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B12" w:rsidRPr="00700B12" w:rsidRDefault="00700B12" w:rsidP="00700B12">
      <w:pPr>
        <w:shd w:val="clear" w:color="auto" w:fill="FFFFFF"/>
        <w:spacing w:after="0" w:line="402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700B1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Тесты для тренировки</w:t>
      </w:r>
    </w:p>
    <w:p w:rsidR="00700B12" w:rsidRPr="00700B12" w:rsidRDefault="00700B12" w:rsidP="00700B12">
      <w:pPr>
        <w:shd w:val="clear" w:color="auto" w:fill="FFFFFF"/>
        <w:spacing w:after="0" w:line="402" w:lineRule="atLeast"/>
        <w:outlineLvl w:val="1"/>
        <w:rPr>
          <w:rFonts w:ascii="Times New Roman" w:eastAsia="Times New Roman" w:hAnsi="Times New Roman" w:cs="Times New Roman"/>
          <w:color w:val="333333"/>
          <w:lang w:eastAsia="ru-RU"/>
        </w:rPr>
      </w:pPr>
      <w:r w:rsidRPr="00700B1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Тест 1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 </w:t>
      </w:r>
      <w:r w:rsidRPr="00700B1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У</w:t>
      </w:r>
      <w:proofErr w:type="gramEnd"/>
      <w:r w:rsidRPr="00700B1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</w:r>
    </w:p>
    <w:tbl>
      <w:tblPr>
        <w:tblW w:w="4695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34"/>
        <w:gridCol w:w="8123"/>
      </w:tblGrid>
      <w:tr w:rsidR="00700B12" w:rsidRPr="00700B12" w:rsidTr="00700B12">
        <w:trPr>
          <w:tblCellSpacing w:w="15" w:type="dxa"/>
        </w:trPr>
        <w:tc>
          <w:tcPr>
            <w:tcW w:w="2323" w:type="pct"/>
            <w:shd w:val="clear" w:color="auto" w:fill="FFFFFF"/>
            <w:hideMark/>
          </w:tcPr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РАММАТИЧЕСКИЕ ОШИБКИ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) нарушение связи между подлежащим и сказуемым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) неправильное построение предложения с косвенной речью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) нарушение в построении предложения с несогласованным приложением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) неправильное построение предложения с деепричастным оборотом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) ошибка в построении предложения с однородными членами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648" w:type="pct"/>
            <w:shd w:val="clear" w:color="auto" w:fill="FFFFFF"/>
            <w:hideMark/>
          </w:tcPr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Я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1) Марко Поло (1254—1324) — венецианский купец и путешественник, по своим торговым делам добравшийся до Китая и проведший там семнадцать лет при дворе хана </w:t>
            </w:r>
            <w:proofErr w:type="spellStart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убилая</w:t>
            </w:r>
            <w:proofErr w:type="spellEnd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) Решая задачу, ему было трудно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3) </w:t>
            </w:r>
            <w:proofErr w:type="spellStart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ерголы</w:t>
            </w:r>
            <w:proofErr w:type="spellEnd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арки и трельяжи визуально делят участок на части, обособляя отдельные зоны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) Кремом «Софьей» пользуются несколько раз в год для профилактики отёчности ног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) Андрей сказал, что лучше уж пусть мы оставим меня в покое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) Тот, кто не жалеет труда, обычно достигают многого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) Самый длинный эскалатор в мире установлен на станции «Адмиралтейская» Петербургского метрополитена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) Перед обсуждением проекта все поглядывают и ищут будущих сторонников и оппонентов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) Летнее наводнение 2013 года, охватившее огромные территории российского Дальнего Востока и северо-востока Китая, стало одним из наиболее масштабных стихийных бедствий последнего десятилетия.</w:t>
            </w:r>
          </w:p>
        </w:tc>
      </w:tr>
    </w:tbl>
    <w:p w:rsidR="00700B12" w:rsidRPr="00700B12" w:rsidRDefault="00700B12" w:rsidP="00700B12">
      <w:pPr>
        <w:shd w:val="clear" w:color="auto" w:fill="FFFFFF"/>
        <w:spacing w:after="251" w:line="402" w:lineRule="atLeast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 </w:t>
      </w:r>
      <w:r w:rsidRPr="00700B1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Тест 2</w:t>
      </w:r>
    </w:p>
    <w:p w:rsidR="00700B12" w:rsidRPr="00700B12" w:rsidRDefault="00700B12" w:rsidP="00700B12">
      <w:pPr>
        <w:shd w:val="clear" w:color="auto" w:fill="FFFFFF"/>
        <w:spacing w:after="251" w:line="402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700B1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24"/>
        <w:gridCol w:w="8124"/>
      </w:tblGrid>
      <w:tr w:rsidR="00700B12" w:rsidRPr="00700B12" w:rsidTr="00700B12">
        <w:trPr>
          <w:tblCellSpacing w:w="15" w:type="dxa"/>
        </w:trPr>
        <w:tc>
          <w:tcPr>
            <w:tcW w:w="2500" w:type="pct"/>
            <w:shd w:val="clear" w:color="auto" w:fill="FFFFFF"/>
            <w:hideMark/>
          </w:tcPr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РАММАТИЧЕСКИЕ ОШИБКИ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) нарушение в построении предложения с причастным оборотом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) неправильное построение предложения с косвенной речью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) неправильное построение предложения с деепричастным оборотом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) нарушение связи между подлежащим и сказуемым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) неправильное употребление падежной формы существительного с предлогом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500" w:type="pct"/>
            <w:shd w:val="clear" w:color="auto" w:fill="FFFFFF"/>
            <w:hideMark/>
          </w:tcPr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Я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) Нотариус сказал, что мне нужны оригиналы документов, а вы принёсли копии. Теперь я должен принести ему оригиналы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) Следить за жизнью пингвинов довольно сложно: они пугливы, особенно императорские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) Глобализация современного мира, вопреки ожиданиям и прогнозам, усугубила социальные и политические противоречия в мире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) Ни завод, ни фабрика в прошлом году работать так и не начала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) О владельцах усадьбы рассказывают комнаты, обставленными дворцовой мебелью и украшенными скульптурой, старинной бронзой и картинами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) Источники пыли в атмосфере весьма разнообразны: почва и соли морской воды, попадающие в воздух, вулканические выбросы, пожары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) Замечено, что те, кто в детстве проводил больше времени не дома, а под открытым небом, реже становятся близорукими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) По возвращению из командировки отец всегда расспрашивал нас о школьных новостях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) Делая мороженое дома, обычно процесс доверяется электрической мороженице.</w:t>
            </w:r>
          </w:p>
        </w:tc>
      </w:tr>
    </w:tbl>
    <w:p w:rsidR="00700B12" w:rsidRPr="00700B12" w:rsidRDefault="00700B12" w:rsidP="00700B12">
      <w:pPr>
        <w:shd w:val="clear" w:color="auto" w:fill="FFFFFF"/>
        <w:spacing w:after="251" w:line="402" w:lineRule="atLeast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 </w:t>
      </w:r>
      <w:r w:rsidRPr="00700B1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Тест 3 </w:t>
      </w:r>
    </w:p>
    <w:p w:rsidR="00700B12" w:rsidRPr="00700B12" w:rsidRDefault="00700B12" w:rsidP="00700B12">
      <w:pPr>
        <w:shd w:val="clear" w:color="auto" w:fill="FFFFFF"/>
        <w:spacing w:after="251" w:line="402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700B1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</w:r>
    </w:p>
    <w:tbl>
      <w:tblPr>
        <w:tblW w:w="4943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09"/>
        <w:gridCol w:w="9354"/>
      </w:tblGrid>
      <w:tr w:rsidR="00700B12" w:rsidRPr="00700B12" w:rsidTr="00700B12">
        <w:trPr>
          <w:tblCellSpacing w:w="15" w:type="dxa"/>
        </w:trPr>
        <w:tc>
          <w:tcPr>
            <w:tcW w:w="2074" w:type="pct"/>
            <w:shd w:val="clear" w:color="auto" w:fill="FFFFFF"/>
            <w:hideMark/>
          </w:tcPr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РАММАТИЧЕСКИЕ ОШИБКИ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) неправильное построение предложения с деепричастным оборотом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) нарушение связи между подлежащим и сказуемым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) неправильное употребление падежной формы существительного с предлогом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) нарушение в построении предложения с причастным оборотом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) ошибка в построении предложения с однородными членами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898" w:type="pct"/>
            <w:shd w:val="clear" w:color="auto" w:fill="FFFFFF"/>
            <w:hideMark/>
          </w:tcPr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Я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) Изучая иностранный язык, помогает чтение книг, просмотр фильмов и общение с носителями языка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) Диккенс говорил, что с детства он чувствовал, что мир достоин не только презрения, что в нём стоит жить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) Мы продолжаем публикации архивных материалов о московских зодчих, жившие в XVIII веке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) Близких нужно любить и заботиться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) Там нарисовано деревня, река и лес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) По окончанию переговоров участники вышли к журналистам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) После новогодних каникул мы с мамой поехали навестить бабушку, жившую в Подмосковье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) Вхождение России в десятку наиболее интересных для корпорации стран, благодаря высоким объёмам продаж, позволяет местному представительству привлекать дополнительные инвестиции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) Благодаря запуску на орбиту вокруг Земли специализированных рентгеновских обсерваторий известно уже около тысячи рентгеновских систем в нашей и ближайших галактиках.</w:t>
            </w:r>
            <w:proofErr w:type="gramEnd"/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</w:tbl>
    <w:p w:rsidR="00700B12" w:rsidRPr="00700B12" w:rsidRDefault="00700B12" w:rsidP="00700B12">
      <w:pPr>
        <w:shd w:val="clear" w:color="auto" w:fill="FFFFFF"/>
        <w:spacing w:after="251" w:line="402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 </w:t>
      </w:r>
    </w:p>
    <w:p w:rsidR="00700B12" w:rsidRPr="00700B12" w:rsidRDefault="00700B12" w:rsidP="00700B12">
      <w:pPr>
        <w:shd w:val="clear" w:color="auto" w:fill="FFFFFF"/>
        <w:spacing w:after="218" w:line="402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700B1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lastRenderedPageBreak/>
        <w:t>Тест 4 </w:t>
      </w:r>
    </w:p>
    <w:p w:rsidR="00700B12" w:rsidRPr="00700B12" w:rsidRDefault="00700B12" w:rsidP="00700B12">
      <w:pPr>
        <w:shd w:val="clear" w:color="auto" w:fill="FFFFFF"/>
        <w:spacing w:after="251" w:line="402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700B1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24"/>
        <w:gridCol w:w="8124"/>
      </w:tblGrid>
      <w:tr w:rsidR="00700B12" w:rsidRPr="00700B12" w:rsidTr="00700B12">
        <w:trPr>
          <w:tblCellSpacing w:w="15" w:type="dxa"/>
        </w:trPr>
        <w:tc>
          <w:tcPr>
            <w:tcW w:w="2500" w:type="pct"/>
            <w:shd w:val="clear" w:color="auto" w:fill="FFFFFF"/>
            <w:hideMark/>
          </w:tcPr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РАММАТИЧЕСКИЕ ОШИБКИ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) нарушение в построении предложения с причастным оборотом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) неправильное построение предложения с косвенной речью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) ошибка в построении предложения с однородными членами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) неправильное построение предложения с деепричастным оборотом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) нарушение в построении предложения с несогласованным приложением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500" w:type="pct"/>
            <w:shd w:val="clear" w:color="auto" w:fill="FFFFFF"/>
            <w:hideMark/>
          </w:tcPr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Я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) Ярко окрашенные плоды хурмы, висящие на голых ветвях на фоне ослепительно голубого холодного неба, привлекали внимание многих японских поэтов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) Слушая музыку Моцарта, было чувство радости и любви к миру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) Я никогда не видел балета «Щелкунчика» в театре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4) Перестав писать беллетристику, Станислав </w:t>
            </w:r>
            <w:proofErr w:type="spellStart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ем</w:t>
            </w:r>
            <w:proofErr w:type="spellEnd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обратился к философии и публицистике и заслужил звание «</w:t>
            </w:r>
            <w:proofErr w:type="spellStart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раковского</w:t>
            </w:r>
            <w:proofErr w:type="spellEnd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оракула», знающего всё и обо всём имеющего собственное мнение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) Сажать и ухаживать за цветами в саду отнюдь не просто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) Мы продолжаем публикации архивных материалов о московских зодчих, жившие в XVIII веке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) Андрей сказал, что лучше уж пусть мы оставим меня в покое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) Молодой Диккенс как-то сказал, что начал писать, для того чтобы в мире стало больше безобидного веселья и бодрости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9) В мемуарах Александры Осиповны </w:t>
            </w:r>
            <w:proofErr w:type="spellStart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мирновой-Россет</w:t>
            </w:r>
            <w:proofErr w:type="spellEnd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одной из ярких личностей пушкинского времени, прожившей долгую и удивительную жизнь, есть множество свидетельств о быте, вкусах, отношениях, еде её знаменитых современников.</w:t>
            </w:r>
          </w:p>
        </w:tc>
      </w:tr>
    </w:tbl>
    <w:p w:rsidR="00700B12" w:rsidRPr="00700B12" w:rsidRDefault="00700B12" w:rsidP="00700B12">
      <w:pPr>
        <w:shd w:val="clear" w:color="auto" w:fill="FFFFFF"/>
        <w:spacing w:after="251" w:line="402" w:lineRule="atLeast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 </w:t>
      </w:r>
      <w:r w:rsidRPr="00700B1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Тест 5</w:t>
      </w:r>
    </w:p>
    <w:p w:rsidR="00700B12" w:rsidRPr="00700B12" w:rsidRDefault="00700B12" w:rsidP="00700B12">
      <w:pPr>
        <w:shd w:val="clear" w:color="auto" w:fill="FFFFFF"/>
        <w:spacing w:after="251" w:line="402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700B1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24"/>
        <w:gridCol w:w="8124"/>
      </w:tblGrid>
      <w:tr w:rsidR="00700B12" w:rsidRPr="00700B12" w:rsidTr="00700B12">
        <w:trPr>
          <w:tblCellSpacing w:w="15" w:type="dxa"/>
        </w:trPr>
        <w:tc>
          <w:tcPr>
            <w:tcW w:w="2500" w:type="pct"/>
            <w:shd w:val="clear" w:color="auto" w:fill="FFFFFF"/>
            <w:hideMark/>
          </w:tcPr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РАММАТИЧЕСКИЕ ОШИБКИ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) нарушение в построении предложения с несогласованным приложением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) неправильное построение предложения с деепричастным оборотом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) неправильное построение предложения с косвенной речью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) неправильное употребление падежной формы существительного с предлогом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) ошибка в построении предложения с однородными членами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500" w:type="pct"/>
            <w:shd w:val="clear" w:color="auto" w:fill="FFFFFF"/>
            <w:hideMark/>
          </w:tcPr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Я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) Матч прошёл на большой спортивной арене стадиона «Лужников»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2) </w:t>
            </w:r>
            <w:proofErr w:type="gramStart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лагодаря</w:t>
            </w:r>
            <w:proofErr w:type="gramEnd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gramStart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ививок</w:t>
            </w:r>
            <w:proofErr w:type="gramEnd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никто из ребят не заболел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) Заболевший малыш, стоя у окна, с грустью сказал, а машины гуляют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) Изучая иностранный язык, помогает чтение книг, просмотр фильмов и общение с носителями языка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) Привычкой называют глубоко укоренённую форму поведения, срабатывающую независимо от нашего сознания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6) То, что кажется идиллической полянкой или тихой дубравой, на самом деле ― не знающее отдыха перерабатывающее производство, и те, кого мы называем вредителями и </w:t>
            </w:r>
            <w:proofErr w:type="spellStart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атогенами</w:t>
            </w:r>
            <w:proofErr w:type="spellEnd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жуки, грибы и болезнетворные микроорганизмы, ― играют в нём огромную роль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) Старые липы в аллее перед главным входом в барский дом высоки и раскидистые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) Мы ехали по Испании на машине, возвращаясь из Бургоса в Мадрид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) Большинство животных, живущих на свободе, заняты решением извечной задачи — собственным выживанием и продолжением рода.</w:t>
            </w:r>
          </w:p>
        </w:tc>
      </w:tr>
    </w:tbl>
    <w:p w:rsidR="00700B12" w:rsidRPr="00700B12" w:rsidRDefault="00700B12" w:rsidP="00700B12">
      <w:pPr>
        <w:shd w:val="clear" w:color="auto" w:fill="FFFFFF"/>
        <w:spacing w:after="251" w:line="402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 </w:t>
      </w:r>
    </w:p>
    <w:p w:rsidR="00700B12" w:rsidRPr="00700B12" w:rsidRDefault="00700B12" w:rsidP="00700B12">
      <w:pPr>
        <w:shd w:val="clear" w:color="auto" w:fill="FFFFFF"/>
        <w:spacing w:after="218" w:line="402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700B1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lastRenderedPageBreak/>
        <w:t>Тест 6</w:t>
      </w:r>
    </w:p>
    <w:p w:rsidR="00700B12" w:rsidRPr="00700B12" w:rsidRDefault="00700B12" w:rsidP="00700B12">
      <w:pPr>
        <w:shd w:val="clear" w:color="auto" w:fill="FFFFFF"/>
        <w:spacing w:after="251" w:line="402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700B1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24"/>
        <w:gridCol w:w="8124"/>
      </w:tblGrid>
      <w:tr w:rsidR="00700B12" w:rsidRPr="00700B12" w:rsidTr="00700B12">
        <w:trPr>
          <w:tblCellSpacing w:w="15" w:type="dxa"/>
        </w:trPr>
        <w:tc>
          <w:tcPr>
            <w:tcW w:w="2500" w:type="pct"/>
            <w:shd w:val="clear" w:color="auto" w:fill="FFFFFF"/>
            <w:hideMark/>
          </w:tcPr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РАММАТИЧЕСКИЕ ОШИБКИ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) ошибка в построении предложения с однородными членами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) неправильное употребление падежной формы существительного с предлогом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) нарушение связи между подлежащим и сказуемым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) неправильное построение предложения с деепричастным оборотом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) неправильное построение предложения с косвенной речью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500" w:type="pct"/>
            <w:shd w:val="clear" w:color="auto" w:fill="FFFFFF"/>
            <w:hideMark/>
          </w:tcPr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Я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) В гонке технологий победит тот, кто лучше пишет программы и анализирует инженерные процессы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) Непривычная обстановка и новое для него положение богача, стеснявшее его, как новый костюм, внесли в душу нашего героя некоторую неловкость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) Наша семья, как и многие московские семьи, долгое время жили в коммуналке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) Мишка крикнул, что ты трус (он всегда считал меня трусом)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5) Раскольников постепенно раскаивается в совершенном преступлении: он страдает, сознаётся </w:t>
            </w:r>
            <w:proofErr w:type="gramStart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</w:t>
            </w:r>
            <w:proofErr w:type="gramEnd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 конце концов спасается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) Жена прервала его, но он сказал, что нечего придираться к словам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7) </w:t>
            </w:r>
            <w:proofErr w:type="spellStart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Йети</w:t>
            </w:r>
            <w:proofErr w:type="spellEnd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, </w:t>
            </w:r>
            <w:proofErr w:type="spellStart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игфут</w:t>
            </w:r>
            <w:proofErr w:type="spellEnd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, снежный человек, </w:t>
            </w:r>
            <w:proofErr w:type="spellStart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сквоч</w:t>
            </w:r>
            <w:proofErr w:type="spellEnd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— всё это названия для таинственного человекообразного существа большого роста, покрытого густой шерстью и передвигающегося на двух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8) </w:t>
            </w:r>
            <w:proofErr w:type="gramStart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лагодаря</w:t>
            </w:r>
            <w:proofErr w:type="gramEnd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упорного труда участников многолетних экспедиций в Новгороде было найдено и описано большое количество древних берестяных грамот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) Утомившись, дорога казалась ему бесконечно длинной.</w:t>
            </w:r>
          </w:p>
        </w:tc>
      </w:tr>
    </w:tbl>
    <w:p w:rsidR="00700B12" w:rsidRPr="00700B12" w:rsidRDefault="00700B12" w:rsidP="00700B12">
      <w:pPr>
        <w:shd w:val="clear" w:color="auto" w:fill="FFFFFF"/>
        <w:spacing w:after="251" w:line="402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 </w:t>
      </w:r>
    </w:p>
    <w:p w:rsidR="00700B12" w:rsidRPr="00700B12" w:rsidRDefault="00700B12" w:rsidP="00700B12">
      <w:pPr>
        <w:shd w:val="clear" w:color="auto" w:fill="FFFFFF"/>
        <w:spacing w:after="120" w:line="402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700B1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lastRenderedPageBreak/>
        <w:t>Тест 7</w:t>
      </w:r>
    </w:p>
    <w:p w:rsidR="00700B12" w:rsidRPr="00700B12" w:rsidRDefault="00700B12" w:rsidP="00700B12">
      <w:pPr>
        <w:shd w:val="clear" w:color="auto" w:fill="FFFFFF"/>
        <w:spacing w:after="251" w:line="402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700B1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</w:r>
    </w:p>
    <w:tbl>
      <w:tblPr>
        <w:tblW w:w="4943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65"/>
        <w:gridCol w:w="9498"/>
      </w:tblGrid>
      <w:tr w:rsidR="00700B12" w:rsidRPr="00700B12" w:rsidTr="00700B12">
        <w:trPr>
          <w:tblCellSpacing w:w="15" w:type="dxa"/>
        </w:trPr>
        <w:tc>
          <w:tcPr>
            <w:tcW w:w="2030" w:type="pct"/>
            <w:shd w:val="clear" w:color="auto" w:fill="FFFFFF"/>
            <w:hideMark/>
          </w:tcPr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РАММАТИЧЕСКИЕ ОШИБКИ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) нарушение в построении предложения с причастным оборотом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) нарушение связи между подлежащим и сказуемым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) неправильное построение предложения с деепричастным оборотом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) неправильное построение предложения с косвенной речью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) ошибка в построении предложения с однородными членами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942" w:type="pct"/>
            <w:shd w:val="clear" w:color="auto" w:fill="FFFFFF"/>
            <w:hideMark/>
          </w:tcPr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Я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) Несколько простых правил помогут тем, кто хочет минимизировать риски, проводя операции на рынке жилья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2) Маруся ответила маме, что я шлёпаю не по лужам, а по </w:t>
            </w:r>
            <w:proofErr w:type="spellStart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ужонкам</w:t>
            </w:r>
            <w:proofErr w:type="spellEnd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так она называет маленькие лужи)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) Выхватив из рук у гардеробщика пальто, он быстро сунул руки в рукава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) Впервые начав работать в жюри кинофестиваля, это помогло мне по-новому взглянуть на нашу профессию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) Анализировать работу здорового мозга, занятого интеллектуальной деятельностью, очень сложно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6) Данная монография продолжает традицию выявления, накопления и обобщения материалов, </w:t>
            </w:r>
            <w:proofErr w:type="gramStart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видетельствующим</w:t>
            </w:r>
            <w:proofErr w:type="gramEnd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о современных тенденциях в </w:t>
            </w:r>
            <w:proofErr w:type="spellStart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радообразовании</w:t>
            </w:r>
            <w:proofErr w:type="spellEnd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оссии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) Сколько существует человек, деревья обеспечивают его практически всем необходимым для жизни: строительный материал, топливо, инструменты, бумага…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) Мы прогнозируем, что те, кто увлекается историей, с интересом отнесётся к новому проекту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9) Перестав писать беллетристику, Станислав </w:t>
            </w:r>
            <w:proofErr w:type="spellStart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ем</w:t>
            </w:r>
            <w:proofErr w:type="spellEnd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обратился к философии и публицистике и заслужил звание «</w:t>
            </w:r>
            <w:proofErr w:type="spellStart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раковского</w:t>
            </w:r>
            <w:proofErr w:type="spellEnd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оракула», знающего всё и обо всём имеющего собственное мнение.</w:t>
            </w:r>
          </w:p>
        </w:tc>
      </w:tr>
    </w:tbl>
    <w:p w:rsidR="00700B12" w:rsidRPr="00700B12" w:rsidRDefault="00700B12" w:rsidP="00700B12">
      <w:pPr>
        <w:shd w:val="clear" w:color="auto" w:fill="FFFFFF"/>
        <w:spacing w:after="0" w:line="402" w:lineRule="atLeast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 </w:t>
      </w:r>
      <w:r w:rsidRPr="00700B1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Тест 8 </w:t>
      </w:r>
    </w:p>
    <w:p w:rsidR="00700B12" w:rsidRPr="00700B12" w:rsidRDefault="00700B12" w:rsidP="00700B12">
      <w:pPr>
        <w:shd w:val="clear" w:color="auto" w:fill="FFFFFF"/>
        <w:spacing w:after="120" w:line="402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700B1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</w:r>
    </w:p>
    <w:tbl>
      <w:tblPr>
        <w:tblW w:w="4987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82"/>
        <w:gridCol w:w="9924"/>
      </w:tblGrid>
      <w:tr w:rsidR="00700B12" w:rsidRPr="00700B12" w:rsidTr="00700B12">
        <w:trPr>
          <w:tblCellSpacing w:w="15" w:type="dxa"/>
        </w:trPr>
        <w:tc>
          <w:tcPr>
            <w:tcW w:w="1924" w:type="pct"/>
            <w:shd w:val="clear" w:color="auto" w:fill="FFFFFF"/>
            <w:hideMark/>
          </w:tcPr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РАММАТИЧЕСКИЕ ОШИБКИ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) неправильное употребление падежной формы существительного с предлогом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) нарушение в построении предложения с несогласованным приложением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) нарушение в построении предложения с причастным оборотом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) ошибка в построении предложения с однородными членами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) неправильное построение предложения с деепричастным оборотом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48" w:type="pct"/>
            <w:shd w:val="clear" w:color="auto" w:fill="FFFFFF"/>
            <w:hideMark/>
          </w:tcPr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Я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1) В западной части усадьбы стоит здание прославленного </w:t>
            </w:r>
            <w:proofErr w:type="spellStart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юсуповского</w:t>
            </w:r>
            <w:proofErr w:type="spellEnd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театра, спроектированного известным московским архитектором О. И. Бове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) По окончанию экзаменов вы получите свидетельства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3) Выступая одним из главных двигателей сюжета, не оценить роль магии в </w:t>
            </w:r>
            <w:proofErr w:type="spellStart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энтези</w:t>
            </w:r>
            <w:proofErr w:type="spellEnd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невозможно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) Правительство Непала сообщило, что снижает плату за восхождение на Эверест с 18 до 8 тысяч евро при условии, что каждый альпинист не только спустит вниз все свои отходы, но и захватит 8 килограммов мусора, оставленного предшественниками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) Не цифры, не сводки, а только человек из другого времени своей судьбой свидетельствует об эпохе — о той жизни, что канула безвозвратно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) Первые рассказы современного российского писателя Виктора Ремизова вышли в журнале «Новом мире»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) Убрав снег на тропинке у калитки, прислоните к ней кусок старого шифера так, чтобы шифер перекрывал хотя бы 40—50 см тропинки, и тогда после очередного снегопада, чтобы открыть калитку, достаточно будет просто приподнять шифер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) Сонечка умеет любить, жертвовать, заботиться и сохранять веру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) Из тех, кто способен проснуться в назначенное время, только пятая часть уверенно сказала, что выдерживает намеченное время с точностью плюс-минус 10 минут.</w:t>
            </w:r>
          </w:p>
        </w:tc>
      </w:tr>
    </w:tbl>
    <w:p w:rsidR="00700B12" w:rsidRPr="00700B12" w:rsidRDefault="00700B12" w:rsidP="00700B12">
      <w:pPr>
        <w:shd w:val="clear" w:color="auto" w:fill="FFFFFF"/>
        <w:spacing w:after="251" w:line="402" w:lineRule="atLeast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700B1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lastRenderedPageBreak/>
        <w:t>Тест 9 </w:t>
      </w:r>
    </w:p>
    <w:p w:rsidR="00700B12" w:rsidRPr="00700B12" w:rsidRDefault="00700B12" w:rsidP="00700B12">
      <w:pPr>
        <w:shd w:val="clear" w:color="auto" w:fill="FFFFFF"/>
        <w:spacing w:after="251" w:line="402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700B1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24"/>
        <w:gridCol w:w="8124"/>
      </w:tblGrid>
      <w:tr w:rsidR="00700B12" w:rsidRPr="00700B12" w:rsidTr="00700B12">
        <w:trPr>
          <w:tblCellSpacing w:w="15" w:type="dxa"/>
        </w:trPr>
        <w:tc>
          <w:tcPr>
            <w:tcW w:w="2500" w:type="pct"/>
            <w:shd w:val="clear" w:color="auto" w:fill="FFFFFF"/>
            <w:hideMark/>
          </w:tcPr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РАММАТИЧЕСКИЕ ОШИБКИ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) неправильное построение предложения с косвенной речью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) неправильное употребление падежной формы существительного с предлогом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) нарушение в построении предложения с причастным оборотом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) нарушение в построении предложения с несогласованным приложением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) нарушение связи между подлежащим и сказуемым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500" w:type="pct"/>
            <w:shd w:val="clear" w:color="auto" w:fill="FFFFFF"/>
            <w:hideMark/>
          </w:tcPr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Я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) Темпы строительства и объём работ к 1949 году значительно вырос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) По возвращению из командировки сразу позвоните мне: мы будем ждать от вас звонка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3) Большинство текстов Станислава </w:t>
            </w:r>
            <w:proofErr w:type="spellStart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ема</w:t>
            </w:r>
            <w:proofErr w:type="spellEnd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ещё не переведено на русский язык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) Только благодаря хорошей реакции я смог преодолеть препятствие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) Главный герой романа Достоевского «Преступления и наказания» — Родион Раскольников, бывший студент, живущий в бедности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) Протест героини, отстаивающую своё право на счастье и любовь, раскрыт в постановке молодёжного театра по-новому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7) Барселона — это причудливый мир, созданный воображением и талантом одного человека, архитектора </w:t>
            </w:r>
            <w:proofErr w:type="spellStart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уди</w:t>
            </w:r>
            <w:proofErr w:type="spellEnd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) Режиссер Вера Сторожева рассказала, что в жизни мне часто везёт. Какая она счастливая!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) В 2014 году мы вспоминали событие столетней давности, перевернувшее мир: начало</w:t>
            </w:r>
            <w:proofErr w:type="gramStart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</w:t>
            </w:r>
            <w:proofErr w:type="gramEnd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ервой мировой войны.</w:t>
            </w:r>
          </w:p>
        </w:tc>
      </w:tr>
    </w:tbl>
    <w:p w:rsidR="00700B12" w:rsidRPr="00700B12" w:rsidRDefault="00700B12" w:rsidP="00700B12">
      <w:pPr>
        <w:shd w:val="clear" w:color="auto" w:fill="FFFFFF"/>
        <w:spacing w:after="251" w:line="402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 </w:t>
      </w:r>
    </w:p>
    <w:p w:rsidR="00700B12" w:rsidRPr="00700B12" w:rsidRDefault="00700B12" w:rsidP="00700B12">
      <w:pPr>
        <w:shd w:val="clear" w:color="auto" w:fill="FFFFFF"/>
        <w:spacing w:after="218" w:line="402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700B1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lastRenderedPageBreak/>
        <w:t>Тест 10</w:t>
      </w:r>
    </w:p>
    <w:p w:rsidR="00700B12" w:rsidRPr="00700B12" w:rsidRDefault="00700B12" w:rsidP="00700B12">
      <w:pPr>
        <w:shd w:val="clear" w:color="auto" w:fill="FFFFFF"/>
        <w:spacing w:after="251" w:line="402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700B1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24"/>
        <w:gridCol w:w="8124"/>
      </w:tblGrid>
      <w:tr w:rsidR="00700B12" w:rsidRPr="00700B12" w:rsidTr="00700B12">
        <w:trPr>
          <w:tblCellSpacing w:w="15" w:type="dxa"/>
        </w:trPr>
        <w:tc>
          <w:tcPr>
            <w:tcW w:w="2500" w:type="pct"/>
            <w:shd w:val="clear" w:color="auto" w:fill="FFFFFF"/>
            <w:hideMark/>
          </w:tcPr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РАММАТИЧЕСКИЕ ОШИБКИ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) ошибка в построении предложения с однородными членами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) неправильное построение предложения с косвенной речью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) неправильное употребление падежной формы существительного с предлогом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) нарушение связи между подлежащим и сказуемым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) неправильное построение предложения с деепричастным оборотом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500" w:type="pct"/>
            <w:shd w:val="clear" w:color="auto" w:fill="FFFFFF"/>
            <w:hideMark/>
          </w:tcPr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Я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) Внезапно крики прекратились, группа людей</w:t>
            </w:r>
            <w:proofErr w:type="gramStart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  <w:proofErr w:type="gramEnd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gramStart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</w:t>
            </w:r>
            <w:proofErr w:type="gramEnd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волнованно загудела и, перекликаясь, неловко заспешила к выходу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2) Согласно указания директора на предприятии началась замена старых пропусков </w:t>
            </w:r>
            <w:proofErr w:type="gramStart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</w:t>
            </w:r>
            <w:proofErr w:type="gramEnd"/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новые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) Близких нужно любить и заботиться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) Учитель сказал, что, мол, сегодня я не буду проводить опрос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) Павел написал нам, что он стал победителем конкурса «Новое поколение» в номинации «Лучшее конструкторское решение»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) На деревья набросился короед, за несколько месяцев превратив сотни гектаров зрелых ельников в мёртвый лес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) Большинство животных, живущих на свободе, заняты решением извечной задачи — собственным выживанием и продолжением рода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) Озеро Байкал глубок и полноводен.</w:t>
            </w:r>
          </w:p>
          <w:p w:rsidR="00700B12" w:rsidRPr="00700B12" w:rsidRDefault="00700B12" w:rsidP="00700B12">
            <w:pPr>
              <w:spacing w:after="251" w:line="40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0B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) Собирая грибы, нам нисколько не надоело.</w:t>
            </w:r>
          </w:p>
        </w:tc>
      </w:tr>
    </w:tbl>
    <w:p w:rsidR="00700B12" w:rsidRPr="00700B12" w:rsidRDefault="00700B12" w:rsidP="00700B12">
      <w:pPr>
        <w:shd w:val="clear" w:color="auto" w:fill="FFFFFF"/>
        <w:spacing w:after="251" w:line="402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 </w:t>
      </w:r>
    </w:p>
    <w:p w:rsidR="00700B12" w:rsidRPr="00700B12" w:rsidRDefault="00700B12" w:rsidP="00700B12">
      <w:pPr>
        <w:shd w:val="clear" w:color="auto" w:fill="FFFFFF"/>
        <w:spacing w:after="218" w:line="402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lastRenderedPageBreak/>
        <w:t xml:space="preserve">Ответы </w:t>
      </w:r>
      <w:r w:rsidRPr="00700B1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Тесты для тренировки</w:t>
      </w:r>
    </w:p>
    <w:p w:rsidR="00700B12" w:rsidRPr="00700B12" w:rsidRDefault="00700B12" w:rsidP="00700B12">
      <w:pPr>
        <w:shd w:val="clear" w:color="auto" w:fill="FFFFFF"/>
        <w:spacing w:after="218" w:line="402" w:lineRule="atLeast"/>
        <w:outlineLvl w:val="1"/>
        <w:rPr>
          <w:rFonts w:ascii="Times New Roman" w:eastAsia="Times New Roman" w:hAnsi="Times New Roman" w:cs="Times New Roman"/>
          <w:color w:val="333333"/>
          <w:lang w:eastAsia="ru-RU"/>
        </w:rPr>
      </w:pPr>
      <w:r w:rsidRPr="00700B1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Тест 1</w:t>
      </w:r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  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А</w:t>
      </w:r>
      <w:proofErr w:type="gramStart"/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6</w:t>
      </w:r>
      <w:proofErr w:type="gramEnd"/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Б5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В4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Г2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Д8</w:t>
      </w:r>
    </w:p>
    <w:p w:rsidR="00700B12" w:rsidRPr="00700B12" w:rsidRDefault="00700B12" w:rsidP="00700B12">
      <w:pPr>
        <w:shd w:val="clear" w:color="auto" w:fill="FFFFFF"/>
        <w:spacing w:after="218" w:line="402" w:lineRule="atLeast"/>
        <w:outlineLvl w:val="1"/>
        <w:rPr>
          <w:rFonts w:ascii="Times New Roman" w:eastAsia="Times New Roman" w:hAnsi="Times New Roman" w:cs="Times New Roman"/>
          <w:color w:val="333333"/>
          <w:lang w:eastAsia="ru-RU"/>
        </w:rPr>
      </w:pPr>
      <w:r w:rsidRPr="00700B1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Тест 2</w:t>
      </w:r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А5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Б</w:t>
      </w:r>
      <w:proofErr w:type="gramStart"/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В9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Г4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Д8</w:t>
      </w:r>
    </w:p>
    <w:p w:rsidR="00700B12" w:rsidRPr="00700B12" w:rsidRDefault="00700B12" w:rsidP="00700B12">
      <w:pPr>
        <w:shd w:val="clear" w:color="auto" w:fill="FFFFFF"/>
        <w:spacing w:after="218" w:line="402" w:lineRule="atLeast"/>
        <w:outlineLvl w:val="1"/>
        <w:rPr>
          <w:rFonts w:ascii="Times New Roman" w:eastAsia="Times New Roman" w:hAnsi="Times New Roman" w:cs="Times New Roman"/>
          <w:color w:val="333333"/>
          <w:lang w:eastAsia="ru-RU"/>
        </w:rPr>
      </w:pPr>
      <w:r w:rsidRPr="00700B1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Тест 3 </w:t>
      </w:r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А</w:t>
      </w:r>
      <w:proofErr w:type="gramStart"/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Б5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В6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Г3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Д4</w:t>
      </w:r>
    </w:p>
    <w:p w:rsidR="00700B12" w:rsidRPr="00700B12" w:rsidRDefault="00700B12" w:rsidP="00700B12">
      <w:pPr>
        <w:shd w:val="clear" w:color="auto" w:fill="FFFFFF"/>
        <w:spacing w:after="218" w:line="402" w:lineRule="atLeast"/>
        <w:outlineLvl w:val="1"/>
        <w:rPr>
          <w:rFonts w:ascii="Times New Roman" w:eastAsia="Times New Roman" w:hAnsi="Times New Roman" w:cs="Times New Roman"/>
          <w:color w:val="333333"/>
          <w:lang w:eastAsia="ru-RU"/>
        </w:rPr>
      </w:pPr>
      <w:r w:rsidRPr="00700B1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Тест 4 </w:t>
      </w:r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А</w:t>
      </w:r>
      <w:proofErr w:type="gramStart"/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6</w:t>
      </w:r>
      <w:proofErr w:type="gramEnd"/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Б7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В5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Г2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Д3</w:t>
      </w:r>
    </w:p>
    <w:p w:rsidR="00700B12" w:rsidRPr="00700B12" w:rsidRDefault="00700B12" w:rsidP="00700B12">
      <w:pPr>
        <w:shd w:val="clear" w:color="auto" w:fill="FFFFFF"/>
        <w:spacing w:after="218" w:line="402" w:lineRule="atLeast"/>
        <w:outlineLvl w:val="1"/>
        <w:rPr>
          <w:rFonts w:ascii="Times New Roman" w:eastAsia="Times New Roman" w:hAnsi="Times New Roman" w:cs="Times New Roman"/>
          <w:color w:val="333333"/>
          <w:lang w:eastAsia="ru-RU"/>
        </w:rPr>
      </w:pPr>
      <w:r w:rsidRPr="00700B1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Тест 5</w:t>
      </w:r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А</w:t>
      </w:r>
      <w:proofErr w:type="gramStart"/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Б4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В3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Г2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Д7</w:t>
      </w:r>
    </w:p>
    <w:p w:rsidR="00700B12" w:rsidRPr="00700B12" w:rsidRDefault="00700B12" w:rsidP="00700B12">
      <w:pPr>
        <w:shd w:val="clear" w:color="auto" w:fill="FFFFFF"/>
        <w:spacing w:after="218" w:line="402" w:lineRule="atLeast"/>
        <w:outlineLvl w:val="1"/>
        <w:rPr>
          <w:rFonts w:ascii="Times New Roman" w:eastAsia="Times New Roman" w:hAnsi="Times New Roman" w:cs="Times New Roman"/>
          <w:color w:val="333333"/>
          <w:lang w:eastAsia="ru-RU"/>
        </w:rPr>
      </w:pPr>
      <w:r w:rsidRPr="00700B1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Тест 6</w:t>
      </w:r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А5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Б8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В3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Г</w:t>
      </w:r>
      <w:proofErr w:type="gramStart"/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9</w:t>
      </w:r>
      <w:proofErr w:type="gramEnd"/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Д4</w:t>
      </w:r>
    </w:p>
    <w:p w:rsidR="00700B12" w:rsidRPr="00700B12" w:rsidRDefault="00700B12" w:rsidP="00700B12">
      <w:pPr>
        <w:shd w:val="clear" w:color="auto" w:fill="FFFFFF"/>
        <w:spacing w:after="218" w:line="402" w:lineRule="atLeast"/>
        <w:outlineLvl w:val="1"/>
        <w:rPr>
          <w:rFonts w:ascii="Times New Roman" w:eastAsia="Times New Roman" w:hAnsi="Times New Roman" w:cs="Times New Roman"/>
          <w:color w:val="333333"/>
          <w:lang w:eastAsia="ru-RU"/>
        </w:rPr>
      </w:pPr>
      <w:r w:rsidRPr="00700B1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Тест 7</w:t>
      </w:r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А</w:t>
      </w:r>
      <w:proofErr w:type="gramStart"/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6</w:t>
      </w:r>
      <w:proofErr w:type="gramEnd"/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Б8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В4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Г2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Д7</w:t>
      </w:r>
    </w:p>
    <w:p w:rsidR="00700B12" w:rsidRPr="00700B12" w:rsidRDefault="00700B12" w:rsidP="00700B12">
      <w:pPr>
        <w:shd w:val="clear" w:color="auto" w:fill="FFFFFF"/>
        <w:spacing w:after="218" w:line="402" w:lineRule="atLeast"/>
        <w:outlineLvl w:val="1"/>
        <w:rPr>
          <w:rFonts w:ascii="Times New Roman" w:eastAsia="Times New Roman" w:hAnsi="Times New Roman" w:cs="Times New Roman"/>
          <w:color w:val="333333"/>
          <w:lang w:eastAsia="ru-RU"/>
        </w:rPr>
      </w:pPr>
      <w:r w:rsidRPr="00700B1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Тест 8 </w:t>
      </w:r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А</w:t>
      </w:r>
      <w:proofErr w:type="gramStart"/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Б6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В1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Г8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Д3</w:t>
      </w:r>
    </w:p>
    <w:p w:rsidR="00700B12" w:rsidRPr="00700B12" w:rsidRDefault="00700B12" w:rsidP="00700B12">
      <w:pPr>
        <w:shd w:val="clear" w:color="auto" w:fill="FFFFFF"/>
        <w:spacing w:after="218" w:line="402" w:lineRule="atLeast"/>
        <w:outlineLvl w:val="1"/>
        <w:rPr>
          <w:rFonts w:ascii="Times New Roman" w:eastAsia="Times New Roman" w:hAnsi="Times New Roman" w:cs="Times New Roman"/>
          <w:color w:val="333333"/>
          <w:lang w:eastAsia="ru-RU"/>
        </w:rPr>
      </w:pPr>
      <w:r w:rsidRPr="00700B1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Тест 9 </w:t>
      </w:r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А8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Б</w:t>
      </w:r>
      <w:proofErr w:type="gramStart"/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В6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Г5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Д1</w:t>
      </w:r>
    </w:p>
    <w:p w:rsidR="00700B12" w:rsidRPr="00700B12" w:rsidRDefault="00700B12" w:rsidP="00700B12">
      <w:pPr>
        <w:shd w:val="clear" w:color="auto" w:fill="FFFFFF"/>
        <w:spacing w:after="218" w:line="402" w:lineRule="atLeast"/>
        <w:outlineLvl w:val="1"/>
        <w:rPr>
          <w:rFonts w:ascii="Times New Roman" w:eastAsia="Times New Roman" w:hAnsi="Times New Roman" w:cs="Times New Roman"/>
          <w:color w:val="333333"/>
          <w:lang w:eastAsia="ru-RU"/>
        </w:rPr>
      </w:pPr>
      <w:r w:rsidRPr="00700B1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Тест 10</w:t>
      </w:r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А3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Б</w:t>
      </w:r>
      <w:proofErr w:type="gramStart"/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В2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Г8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</w:t>
      </w:r>
      <w:r w:rsidRPr="00700B12">
        <w:rPr>
          <w:rFonts w:ascii="Times New Roman" w:eastAsia="Times New Roman" w:hAnsi="Times New Roman" w:cs="Times New Roman"/>
          <w:color w:val="333333"/>
          <w:lang w:eastAsia="ru-RU"/>
        </w:rPr>
        <w:t>Д9</w:t>
      </w:r>
    </w:p>
    <w:p w:rsidR="00360F70" w:rsidRPr="00700B12" w:rsidRDefault="00360F70">
      <w:pPr>
        <w:rPr>
          <w:rFonts w:ascii="Times New Roman" w:hAnsi="Times New Roman" w:cs="Times New Roman"/>
        </w:rPr>
      </w:pPr>
    </w:p>
    <w:sectPr w:rsidR="00360F70" w:rsidRPr="00700B12" w:rsidSect="00700B12">
      <w:pgSz w:w="16838" w:h="11906" w:orient="landscape"/>
      <w:pgMar w:top="340" w:right="340" w:bottom="340" w:left="340" w:header="708" w:footer="708" w:gutter="0"/>
      <w:cols w:space="11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0B12"/>
    <w:rsid w:val="00360F70"/>
    <w:rsid w:val="00700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0"/>
  </w:style>
  <w:style w:type="paragraph" w:styleId="2">
    <w:name w:val="heading 2"/>
    <w:basedOn w:val="a"/>
    <w:link w:val="20"/>
    <w:uiPriority w:val="9"/>
    <w:qFormat/>
    <w:rsid w:val="00700B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00B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0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0B12"/>
    <w:rPr>
      <w:b/>
      <w:bCs/>
    </w:rPr>
  </w:style>
  <w:style w:type="character" w:styleId="a5">
    <w:name w:val="Hyperlink"/>
    <w:basedOn w:val="a0"/>
    <w:uiPriority w:val="99"/>
    <w:semiHidden/>
    <w:unhideWhenUsed/>
    <w:rsid w:val="00700B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0B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792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20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93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27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43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05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7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712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03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8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2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3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4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4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88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47544-26F9-49E5-BAF7-92C44B0D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7</Words>
  <Characters>12810</Characters>
  <Application>Microsoft Office Word</Application>
  <DocSecurity>0</DocSecurity>
  <Lines>106</Lines>
  <Paragraphs>30</Paragraphs>
  <ScaleCrop>false</ScaleCrop>
  <Company/>
  <LinksUpToDate>false</LinksUpToDate>
  <CharactersWithSpaces>1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dcterms:created xsi:type="dcterms:W3CDTF">2015-10-14T15:08:00Z</dcterms:created>
  <dcterms:modified xsi:type="dcterms:W3CDTF">2015-10-14T15:22:00Z</dcterms:modified>
</cp:coreProperties>
</file>